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9D93" w14:textId="657FA8B2" w:rsidR="00EB313A" w:rsidRDefault="005A1A51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58639174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</w:t>
      </w:r>
      <w:proofErr w:type="gramStart"/>
      <w:r w:rsidR="00755310" w:rsidRPr="0008531F">
        <w:rPr>
          <w:rFonts w:ascii="Times New Roman" w:hAnsi="Times New Roman"/>
          <w:b/>
        </w:rPr>
        <w:t>2522  ■</w:t>
      </w:r>
      <w:proofErr w:type="gramEnd"/>
      <w:r w:rsidR="00755310" w:rsidRPr="0008531F">
        <w:rPr>
          <w:rFonts w:ascii="Times New Roman" w:hAnsi="Times New Roman"/>
          <w:b/>
        </w:rPr>
        <w:t xml:space="preserve">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7885"/>
      </w:tblGrid>
      <w:tr w:rsidR="002D1695" w:rsidRPr="002D1695" w14:paraId="09E73351" w14:textId="77777777" w:rsidTr="000A5F5C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34" w:type="pct"/>
            <w:vAlign w:val="center"/>
            <w:hideMark/>
          </w:tcPr>
          <w:p w14:paraId="3C0E412D" w14:textId="0539F535" w:rsidR="002D1695" w:rsidRPr="002D1695" w:rsidRDefault="00FD1414" w:rsidP="002D1695">
            <w:pPr>
              <w:rPr>
                <w:rFonts w:ascii="Times New Roman" w:hAnsi="Times New Roman"/>
              </w:rPr>
            </w:pPr>
            <w:r w:rsidRPr="00FD1414">
              <w:rPr>
                <w:rFonts w:ascii="Times New Roman" w:hAnsi="Times New Roman"/>
              </w:rPr>
              <w:t xml:space="preserve">ROOM - Z-1 </w:t>
            </w:r>
            <w:r>
              <w:rPr>
                <w:rFonts w:ascii="Times New Roman" w:hAnsi="Times New Roman"/>
              </w:rPr>
              <w:t>--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7161A4">
              <w:rPr>
                <w:rFonts w:ascii="Times New Roman" w:hAnsi="Times New Roman"/>
              </w:rPr>
              <w:t xml:space="preserve">AUGUST </w:t>
            </w:r>
            <w:r w:rsidR="00F117D9">
              <w:rPr>
                <w:rFonts w:ascii="Times New Roman" w:hAnsi="Times New Roman"/>
              </w:rPr>
              <w:t>11</w:t>
            </w:r>
            <w:r w:rsidR="002D1695" w:rsidRPr="002D1695">
              <w:rPr>
                <w:rFonts w:ascii="Times New Roman" w:hAnsi="Times New Roman"/>
              </w:rPr>
              <w:t xml:space="preserve">, 2020 – </w:t>
            </w:r>
            <w:r w:rsidR="00885989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54C802A9" w14:textId="77777777" w:rsidTr="005A1A51">
        <w:trPr>
          <w:trHeight w:val="267"/>
          <w:tblCellSpacing w:w="15" w:type="dxa"/>
        </w:trPr>
        <w:tc>
          <w:tcPr>
            <w:tcW w:w="1043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52F8C74C" w:rsidR="0081633E" w:rsidRPr="002D1695" w:rsidRDefault="007161A4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</w:t>
            </w:r>
            <w:r w:rsidR="00F117D9">
              <w:rPr>
                <w:rFonts w:ascii="Times New Roman" w:hAnsi="Times New Roman"/>
              </w:rPr>
              <w:t>11</w:t>
            </w:r>
            <w:r w:rsidR="002D1695" w:rsidRPr="002D1695">
              <w:rPr>
                <w:rFonts w:ascii="Times New Roman" w:hAnsi="Times New Roman"/>
              </w:rPr>
              <w:t xml:space="preserve">, 2020 </w:t>
            </w:r>
            <w:r w:rsidR="00885989">
              <w:rPr>
                <w:rFonts w:ascii="Times New Roman" w:hAnsi="Times New Roman"/>
              </w:rPr>
              <w:t>9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885989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356187E7" w14:textId="77777777" w:rsidR="005A1A51" w:rsidRDefault="005A1A51" w:rsidP="005A1A51">
      <w:pPr>
        <w:pStyle w:val="NormalWeb"/>
      </w:pPr>
      <w:r>
        <w:t xml:space="preserve">Representative is inviting you to a scheduled Zoom meeting. </w:t>
      </w:r>
    </w:p>
    <w:p w14:paraId="79A7677B" w14:textId="77777777" w:rsidR="005A1A51" w:rsidRDefault="005A1A51" w:rsidP="005A1A51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3174644200?pwd=ejY1QVZSZ09KNWF2NWtMS1dTczBFdz09</w:t>
        </w:r>
      </w:hyperlink>
      <w:r>
        <w:t xml:space="preserve"> </w:t>
      </w:r>
    </w:p>
    <w:p w14:paraId="2639CD3A" w14:textId="77777777" w:rsidR="005A1A51" w:rsidRDefault="005A1A51" w:rsidP="005A1A51">
      <w:pPr>
        <w:pStyle w:val="NormalWeb"/>
      </w:pPr>
      <w:r>
        <w:t xml:space="preserve">Meeting ID: 831 7464 4200 </w:t>
      </w:r>
      <w:r>
        <w:br/>
        <w:t xml:space="preserve">Passcode: 954855 </w:t>
      </w:r>
      <w:r>
        <w:br/>
        <w:t xml:space="preserve">One tap mobile </w:t>
      </w:r>
      <w:r>
        <w:br/>
        <w:t>+</w:t>
      </w:r>
      <w:proofErr w:type="gramStart"/>
      <w:r>
        <w:t>13462487799,,</w:t>
      </w:r>
      <w:proofErr w:type="gramEnd"/>
      <w:r>
        <w:t xml:space="preserve">83174644200#,,,,,,0#,,954855# US (Houston) </w:t>
      </w:r>
      <w:r>
        <w:br/>
        <w:t xml:space="preserve">+12532158782,,83174644200#,,,,,,0#,,954855# US (Tacoma) </w:t>
      </w:r>
    </w:p>
    <w:p w14:paraId="1282E125" w14:textId="77777777" w:rsidR="005A1A51" w:rsidRDefault="005A1A51" w:rsidP="005A1A51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253 215 8782 US (Tacoma) </w:t>
      </w:r>
      <w:r>
        <w:br/>
        <w:t xml:space="preserve">        +1 669 900 9128 US (San Jose) </w:t>
      </w:r>
      <w:r>
        <w:br/>
        <w:t xml:space="preserve">        +1 301 715 8592 US (Germantown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Meeting ID: 831 7464 4200 </w:t>
      </w:r>
      <w:r>
        <w:br/>
        <w:t xml:space="preserve">Passcode: 954855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bPUyELtbc</w:t>
        </w:r>
      </w:hyperlink>
      <w:r>
        <w:t xml:space="preserve"> </w:t>
      </w:r>
    </w:p>
    <w:p w14:paraId="42040F53" w14:textId="77777777" w:rsidR="005A1A51" w:rsidRDefault="005A1A51" w:rsidP="005A1A51"/>
    <w:p w14:paraId="7758B13D" w14:textId="77777777" w:rsidR="006B2365" w:rsidRDefault="006B2365" w:rsidP="006B2365">
      <w:pPr>
        <w:pStyle w:val="NormalWeb"/>
      </w:pPr>
      <w:bookmarkStart w:id="0" w:name="_GoBack"/>
      <w:bookmarkEnd w:id="0"/>
    </w:p>
    <w:p w14:paraId="76CB5613" w14:textId="77777777" w:rsidR="00FD0C6B" w:rsidRPr="00EB313A" w:rsidRDefault="00FD0C6B" w:rsidP="00420B6F">
      <w:pPr>
        <w:pStyle w:val="NormalWeb"/>
      </w:pPr>
    </w:p>
    <w:sectPr w:rsidR="00FD0C6B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5145"/>
    <w:rsid w:val="0008531F"/>
    <w:rsid w:val="000929DF"/>
    <w:rsid w:val="000A5F5C"/>
    <w:rsid w:val="000C3E3E"/>
    <w:rsid w:val="000E43DF"/>
    <w:rsid w:val="00120B97"/>
    <w:rsid w:val="001934A4"/>
    <w:rsid w:val="0019484D"/>
    <w:rsid w:val="00217D8E"/>
    <w:rsid w:val="00220C63"/>
    <w:rsid w:val="00232142"/>
    <w:rsid w:val="00295571"/>
    <w:rsid w:val="002B1EC8"/>
    <w:rsid w:val="002D1695"/>
    <w:rsid w:val="003266B8"/>
    <w:rsid w:val="003518B7"/>
    <w:rsid w:val="00360D37"/>
    <w:rsid w:val="0037000C"/>
    <w:rsid w:val="00372324"/>
    <w:rsid w:val="00376351"/>
    <w:rsid w:val="00386345"/>
    <w:rsid w:val="003A2703"/>
    <w:rsid w:val="003C0AC7"/>
    <w:rsid w:val="003D622E"/>
    <w:rsid w:val="004200DC"/>
    <w:rsid w:val="00420B6F"/>
    <w:rsid w:val="004223B0"/>
    <w:rsid w:val="00425DD3"/>
    <w:rsid w:val="00441DC5"/>
    <w:rsid w:val="00445E1B"/>
    <w:rsid w:val="00482640"/>
    <w:rsid w:val="00483292"/>
    <w:rsid w:val="004A56E4"/>
    <w:rsid w:val="005258C8"/>
    <w:rsid w:val="00527DF6"/>
    <w:rsid w:val="005311C5"/>
    <w:rsid w:val="005508AB"/>
    <w:rsid w:val="0055120A"/>
    <w:rsid w:val="00553662"/>
    <w:rsid w:val="00583E55"/>
    <w:rsid w:val="00584E8D"/>
    <w:rsid w:val="005952AE"/>
    <w:rsid w:val="0059757B"/>
    <w:rsid w:val="005A1A51"/>
    <w:rsid w:val="005E33BE"/>
    <w:rsid w:val="00633329"/>
    <w:rsid w:val="006457E1"/>
    <w:rsid w:val="00686BD0"/>
    <w:rsid w:val="006959E2"/>
    <w:rsid w:val="006B114E"/>
    <w:rsid w:val="006B2365"/>
    <w:rsid w:val="006B4901"/>
    <w:rsid w:val="006B546E"/>
    <w:rsid w:val="006D166B"/>
    <w:rsid w:val="006D1BDD"/>
    <w:rsid w:val="006F12DE"/>
    <w:rsid w:val="006F2747"/>
    <w:rsid w:val="00714BB1"/>
    <w:rsid w:val="00715BE5"/>
    <w:rsid w:val="007161A4"/>
    <w:rsid w:val="007219CF"/>
    <w:rsid w:val="00755310"/>
    <w:rsid w:val="0075638C"/>
    <w:rsid w:val="00771FEC"/>
    <w:rsid w:val="007927C4"/>
    <w:rsid w:val="007A2FB8"/>
    <w:rsid w:val="007F288D"/>
    <w:rsid w:val="0081633E"/>
    <w:rsid w:val="00816E26"/>
    <w:rsid w:val="00846D73"/>
    <w:rsid w:val="00885989"/>
    <w:rsid w:val="008C07F1"/>
    <w:rsid w:val="008D2D43"/>
    <w:rsid w:val="008D581A"/>
    <w:rsid w:val="008D7400"/>
    <w:rsid w:val="00930FFA"/>
    <w:rsid w:val="0095082D"/>
    <w:rsid w:val="00964C30"/>
    <w:rsid w:val="00965EC8"/>
    <w:rsid w:val="009A339A"/>
    <w:rsid w:val="009C185F"/>
    <w:rsid w:val="009E330F"/>
    <w:rsid w:val="009F0E4B"/>
    <w:rsid w:val="00A022E0"/>
    <w:rsid w:val="00A03D27"/>
    <w:rsid w:val="00A27542"/>
    <w:rsid w:val="00A4556F"/>
    <w:rsid w:val="00A4562D"/>
    <w:rsid w:val="00A630A1"/>
    <w:rsid w:val="00A76681"/>
    <w:rsid w:val="00AA396A"/>
    <w:rsid w:val="00AB54D7"/>
    <w:rsid w:val="00AC086C"/>
    <w:rsid w:val="00B21D8C"/>
    <w:rsid w:val="00B25A02"/>
    <w:rsid w:val="00B44333"/>
    <w:rsid w:val="00B560ED"/>
    <w:rsid w:val="00B67984"/>
    <w:rsid w:val="00B754CF"/>
    <w:rsid w:val="00BD30F2"/>
    <w:rsid w:val="00BF05D0"/>
    <w:rsid w:val="00C53F45"/>
    <w:rsid w:val="00C71F81"/>
    <w:rsid w:val="00C8242A"/>
    <w:rsid w:val="00C82DF2"/>
    <w:rsid w:val="00CA10E0"/>
    <w:rsid w:val="00CB5AD7"/>
    <w:rsid w:val="00CE37C1"/>
    <w:rsid w:val="00D570CF"/>
    <w:rsid w:val="00D66193"/>
    <w:rsid w:val="00D66626"/>
    <w:rsid w:val="00D66826"/>
    <w:rsid w:val="00DB0659"/>
    <w:rsid w:val="00E04CD7"/>
    <w:rsid w:val="00E11BED"/>
    <w:rsid w:val="00E23878"/>
    <w:rsid w:val="00E47930"/>
    <w:rsid w:val="00E70A58"/>
    <w:rsid w:val="00E86F8E"/>
    <w:rsid w:val="00EB313A"/>
    <w:rsid w:val="00EE2471"/>
    <w:rsid w:val="00EF24AE"/>
    <w:rsid w:val="00EF7F7B"/>
    <w:rsid w:val="00F02593"/>
    <w:rsid w:val="00F105B3"/>
    <w:rsid w:val="00F117D9"/>
    <w:rsid w:val="00F21C20"/>
    <w:rsid w:val="00F365EA"/>
    <w:rsid w:val="00F76AB9"/>
    <w:rsid w:val="00FA5A45"/>
    <w:rsid w:val="00FB73E1"/>
    <w:rsid w:val="00FD0C6B"/>
    <w:rsid w:val="00FD1414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174644200?pwd=ejY1QVZSZ09KNWF2NWtMS1dTczBFd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PUyELt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D9DF-517E-4B3A-BB81-9857A1B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Kimberly Sticher</cp:lastModifiedBy>
  <cp:revision>3</cp:revision>
  <cp:lastPrinted>2014-11-06T16:45:00Z</cp:lastPrinted>
  <dcterms:created xsi:type="dcterms:W3CDTF">2020-08-11T13:17:00Z</dcterms:created>
  <dcterms:modified xsi:type="dcterms:W3CDTF">2020-08-11T13:20:00Z</dcterms:modified>
</cp:coreProperties>
</file>